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管人七分选人  高效人力资源经理的10项修炼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管人七分选人  高效人力资源经理的10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45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三分管人七分选人  高效人力资源经理的10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